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D120A8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63A89" w:rsidRPr="00D120A8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ADMINISTRATOR V </w:t>
      </w:r>
      <w:proofErr w:type="spellStart"/>
      <w:r w:rsidR="00463A89" w:rsidRPr="00D120A8">
        <w:rPr>
          <w:rFonts w:asciiTheme="minorHAnsi" w:hAnsiTheme="minorHAnsi" w:cstheme="minorHAnsi"/>
          <w:b/>
          <w:sz w:val="22"/>
          <w:szCs w:val="22"/>
          <w:lang w:val="it-IT"/>
        </w:rPr>
        <w:t>v</w:t>
      </w:r>
      <w:proofErr w:type="spellEnd"/>
      <w:r w:rsidR="00463A89" w:rsidRPr="00D120A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proofErr w:type="spellStart"/>
      <w:r w:rsidR="00D120A8">
        <w:rPr>
          <w:rFonts w:asciiTheme="minorHAnsi" w:hAnsiTheme="minorHAnsi" w:cstheme="minorHAnsi"/>
          <w:b/>
          <w:sz w:val="22"/>
          <w:szCs w:val="22"/>
          <w:lang w:val="it-IT"/>
        </w:rPr>
        <w:t>Splošni</w:t>
      </w:r>
      <w:proofErr w:type="spellEnd"/>
      <w:r w:rsidR="00D120A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proofErr w:type="spellStart"/>
      <w:r w:rsidR="00D120A8">
        <w:rPr>
          <w:rFonts w:asciiTheme="minorHAnsi" w:hAnsiTheme="minorHAnsi" w:cstheme="minorHAnsi"/>
          <w:b/>
          <w:sz w:val="22"/>
          <w:szCs w:val="22"/>
          <w:lang w:val="it-IT"/>
        </w:rPr>
        <w:t>službi</w:t>
      </w:r>
      <w:proofErr w:type="spellEnd"/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63A89">
        <w:rPr>
          <w:rFonts w:asciiTheme="minorHAnsi" w:hAnsiTheme="minorHAnsi" w:cstheme="minorHAnsi"/>
          <w:b/>
          <w:sz w:val="22"/>
          <w:szCs w:val="22"/>
          <w:lang w:val="sl-SI"/>
        </w:rPr>
        <w:t>963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D120A8">
        <w:rPr>
          <w:rFonts w:asciiTheme="minorHAnsi" w:hAnsiTheme="minorHAnsi" w:cstheme="minorHAnsi"/>
          <w:b/>
          <w:sz w:val="22"/>
          <w:szCs w:val="22"/>
          <w:lang w:val="sl-SI"/>
        </w:rPr>
        <w:t>33</w:t>
      </w:r>
      <w:r w:rsidR="00AC3A59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D120A8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bookmarkStart w:id="2" w:name="_GoBack"/>
      <w:bookmarkEnd w:id="2"/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120A8" w:rsidTr="00C773EE">
        <w:trPr>
          <w:trHeight w:val="812"/>
        </w:trPr>
        <w:tc>
          <w:tcPr>
            <w:tcW w:w="9360" w:type="dxa"/>
          </w:tcPr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C773E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C773E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C773E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120A8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C773E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C773E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C773E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C773EE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120A8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C773E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C773E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C773E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120A8" w:rsidTr="00C773E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120A8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120A8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F1652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D120A8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C773E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C24A50">
      <w:pPr>
        <w:rPr>
          <w:rFonts w:asciiTheme="minorHAnsi" w:hAnsiTheme="minorHAnsi" w:cstheme="minorHAnsi"/>
        </w:rPr>
      </w:pPr>
    </w:p>
    <w:p w:rsidR="00C24A50" w:rsidRPr="004C4237" w:rsidRDefault="00C24A50" w:rsidP="00C24A50">
      <w:pPr>
        <w:spacing w:line="360" w:lineRule="auto"/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28E0"/>
    <w:rsid w:val="00380670"/>
    <w:rsid w:val="00397F4B"/>
    <w:rsid w:val="003A10EF"/>
    <w:rsid w:val="003B12F5"/>
    <w:rsid w:val="004145C8"/>
    <w:rsid w:val="00433D3D"/>
    <w:rsid w:val="00463A89"/>
    <w:rsid w:val="00470B2A"/>
    <w:rsid w:val="00487BA5"/>
    <w:rsid w:val="00495B9A"/>
    <w:rsid w:val="0049644F"/>
    <w:rsid w:val="004A51B1"/>
    <w:rsid w:val="004C4237"/>
    <w:rsid w:val="004F79A3"/>
    <w:rsid w:val="00507C73"/>
    <w:rsid w:val="005121FE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6F1652"/>
    <w:rsid w:val="007664BD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7446"/>
    <w:rsid w:val="009F3937"/>
    <w:rsid w:val="00A25BEB"/>
    <w:rsid w:val="00A309CB"/>
    <w:rsid w:val="00A536CF"/>
    <w:rsid w:val="00AA30EA"/>
    <w:rsid w:val="00AC3A59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20A8"/>
    <w:rsid w:val="00D154AE"/>
    <w:rsid w:val="00D35C34"/>
    <w:rsid w:val="00D41BFD"/>
    <w:rsid w:val="00D94454"/>
    <w:rsid w:val="00D946A0"/>
    <w:rsid w:val="00DB15CB"/>
    <w:rsid w:val="00DF794C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DCC6F"/>
  <w15:docId w15:val="{D227358A-5DC6-4962-9A47-0DBF852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D807-53B0-44E0-9CB3-958C496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18-11-15T11:04:00Z</cp:lastPrinted>
  <dcterms:created xsi:type="dcterms:W3CDTF">2020-06-05T06:54:00Z</dcterms:created>
  <dcterms:modified xsi:type="dcterms:W3CDTF">2020-06-05T06:54:00Z</dcterms:modified>
</cp:coreProperties>
</file>